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47F7" w14:textId="77777777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13E33097" w14:textId="77777777" w:rsidR="0028028C" w:rsidRPr="0028028C" w:rsidRDefault="0028028C" w:rsidP="0028028C">
      <w:pPr>
        <w:rPr>
          <w:rFonts w:ascii="Verdana" w:hAnsi="Verdana" w:cs="Arial"/>
          <w:b/>
          <w:sz w:val="24"/>
          <w:szCs w:val="24"/>
        </w:rPr>
      </w:pPr>
      <w:r w:rsidRPr="0028028C">
        <w:rPr>
          <w:rFonts w:ascii="Verdana" w:hAnsi="Verdana" w:cs="Arial"/>
          <w:b/>
          <w:sz w:val="24"/>
          <w:szCs w:val="24"/>
        </w:rPr>
        <w:t>Master-Thesis an der Hochschule Luzern - Technik &amp; Architektur</w:t>
      </w:r>
    </w:p>
    <w:p w14:paraId="0DCBC276" w14:textId="77777777" w:rsidR="0028028C" w:rsidRPr="00B34B48" w:rsidRDefault="0028028C" w:rsidP="0028028C">
      <w:pPr>
        <w:rPr>
          <w:rFonts w:ascii="Verdana" w:hAnsi="Verdana" w:cs="Arial"/>
          <w:sz w:val="24"/>
          <w:szCs w:val="24"/>
        </w:rPr>
      </w:pPr>
    </w:p>
    <w:p w14:paraId="5CEFE5C8" w14:textId="77777777" w:rsidR="0028028C" w:rsidRPr="00B34B48" w:rsidRDefault="0028028C" w:rsidP="0028028C">
      <w:pPr>
        <w:rPr>
          <w:rFonts w:ascii="Verdana" w:hAnsi="Verdana" w:cs="Arial"/>
          <w:sz w:val="24"/>
          <w:szCs w:val="24"/>
        </w:rPr>
      </w:pPr>
    </w:p>
    <w:p w14:paraId="7A4F1D58" w14:textId="77777777" w:rsidR="0028028C" w:rsidRPr="0028028C" w:rsidRDefault="0028028C" w:rsidP="0028028C">
      <w:pPr>
        <w:rPr>
          <w:rFonts w:ascii="Verdana" w:hAnsi="Verdana" w:cs="Arial"/>
          <w:b/>
          <w:sz w:val="24"/>
          <w:szCs w:val="24"/>
        </w:rPr>
      </w:pPr>
      <w:r w:rsidRPr="0028028C">
        <w:rPr>
          <w:rFonts w:ascii="Verdana" w:hAnsi="Verdana" w:cs="Arial"/>
          <w:b/>
          <w:sz w:val="24"/>
          <w:szCs w:val="24"/>
        </w:rPr>
        <w:t>Selbstständigkeits- und Redlichkeitserklärung</w:t>
      </w:r>
    </w:p>
    <w:p w14:paraId="4825A431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6718C2F1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3BFB7AE8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39A6EA94" w14:textId="5CE86FB2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Titel</w:t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917358959"/>
          <w:placeholder>
            <w:docPart w:val="42D7728CA5564A9EBB8A1A825F07187F"/>
          </w:placeholder>
        </w:sdtPr>
        <w:sdtContent>
          <w:r w:rsidR="000F29C7" w:rsidRPr="000F29C7">
            <w:rPr>
              <w:rFonts w:ascii="Verdana" w:hAnsi="Verdana" w:cs="Arial"/>
              <w:b/>
              <w:sz w:val="18"/>
              <w:szCs w:val="18"/>
            </w:rPr>
            <w:t>Tragverhalten von Stahlbetontragwerken – Modellvorstellungen zur nichtlinearen Verformungsberechnung</w:t>
          </w:r>
        </w:sdtContent>
      </w:sdt>
    </w:p>
    <w:p w14:paraId="5381F081" w14:textId="7777777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3AF45C4E" w14:textId="05D7551B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Vorname</w:t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91573503"/>
          <w:placeholder>
            <w:docPart w:val="BB541966C76847E6844E5ACA187D2E4F"/>
          </w:placeholder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Pascal</w:t>
          </w:r>
        </w:sdtContent>
      </w:sdt>
    </w:p>
    <w:p w14:paraId="4B85F533" w14:textId="7777777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6D1C8FB3" w14:textId="7A02CC5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Nachname</w:t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603301744"/>
          <w:placeholder>
            <w:docPart w:val="48BE2F7D3B124336BD09F7647C761071"/>
          </w:placeholder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Gitz</w:t>
          </w:r>
        </w:sdtContent>
      </w:sdt>
    </w:p>
    <w:p w14:paraId="7BC1AEA0" w14:textId="7777777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50551FD8" w14:textId="3C7EC7E3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Geburtsdatum</w:t>
      </w:r>
      <w:r w:rsidRPr="0028028C">
        <w:rPr>
          <w:rFonts w:ascii="Verdana" w:hAnsi="Verdana" w:cs="Arial"/>
          <w:b/>
          <w:sz w:val="18"/>
          <w:szCs w:val="18"/>
        </w:rPr>
        <w:tab/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855226827"/>
          <w:placeholder>
            <w:docPart w:val="81E149A887CF4D76A03E4FD5F672C890"/>
          </w:placeholder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10.04.1998</w:t>
          </w:r>
        </w:sdtContent>
      </w:sdt>
    </w:p>
    <w:p w14:paraId="6CB374B6" w14:textId="7777777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3B9162C1" w14:textId="023D7EDD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Master-Studiengang</w:t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019898887"/>
          <w:placeholder>
            <w:docPart w:val="1BAD806BD6FB4DC8BA5E70410F8A8DE1"/>
          </w:placeholder>
          <w:dropDownList>
            <w:listItem w:displayText="Master in Architektur" w:value="Master in Architektur"/>
            <w:listItem w:displayText="Master in Engineering" w:value="Master in Engineering"/>
            <w:listItem w:displayText="Master in Kollaborativer Raumentwicklung" w:value="Master in Kollaborativer Raumentwicklung"/>
          </w:dropDownList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Master in Engineering</w:t>
          </w:r>
        </w:sdtContent>
      </w:sdt>
    </w:p>
    <w:p w14:paraId="53864AAC" w14:textId="77777777" w:rsidR="0028028C" w:rsidRPr="00B34B48" w:rsidRDefault="0028028C" w:rsidP="0028028C">
      <w:pPr>
        <w:ind w:left="2552" w:hanging="2552"/>
        <w:rPr>
          <w:rFonts w:ascii="Verdana" w:hAnsi="Verdana" w:cs="Arial"/>
          <w:bCs/>
          <w:sz w:val="18"/>
          <w:szCs w:val="18"/>
        </w:rPr>
      </w:pPr>
    </w:p>
    <w:p w14:paraId="61EB8A0A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241B8E81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5036C1C8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5FB4E41B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399FC078" w14:textId="77777777" w:rsidR="0028028C" w:rsidRPr="0028028C" w:rsidRDefault="0028028C" w:rsidP="0028028C">
      <w:pPr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Selbstständigkeit</w:t>
      </w:r>
    </w:p>
    <w:p w14:paraId="40A77B35" w14:textId="6075F9F9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Hiermit erkläre ich, dass ich die vorliegende Arbeit selbstständig angefertigt und keine anderen als die angegebenen Hilfsmittel verwendet habe</w:t>
      </w:r>
      <w:r w:rsidR="0018028C">
        <w:rPr>
          <w:rStyle w:val="Funotenzeichen"/>
          <w:rFonts w:ascii="Verdana" w:hAnsi="Verdana" w:cs="Arial"/>
          <w:sz w:val="18"/>
          <w:szCs w:val="18"/>
        </w:rPr>
        <w:footnoteReference w:id="1"/>
      </w:r>
      <w:r w:rsidRPr="0028028C">
        <w:rPr>
          <w:rFonts w:ascii="Verdana" w:hAnsi="Verdana" w:cs="Arial"/>
          <w:sz w:val="18"/>
          <w:szCs w:val="18"/>
        </w:rPr>
        <w:t>.</w:t>
      </w:r>
    </w:p>
    <w:p w14:paraId="742E8242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37480E4C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625937DF" w14:textId="77777777" w:rsidR="0028028C" w:rsidRPr="0028028C" w:rsidRDefault="0028028C" w:rsidP="0028028C">
      <w:pPr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Redlichkeit</w:t>
      </w:r>
    </w:p>
    <w:p w14:paraId="13C1640B" w14:textId="7C444AAD" w:rsidR="0028028C" w:rsidRPr="0028028C" w:rsidRDefault="0028028C" w:rsidP="0028028C">
      <w:pPr>
        <w:pStyle w:val="Listenabsatz"/>
        <w:numPr>
          <w:ilvl w:val="0"/>
          <w:numId w:val="14"/>
        </w:numPr>
        <w:ind w:left="284" w:hanging="284"/>
        <w:rPr>
          <w:rFonts w:ascii="Verdana" w:hAnsi="Verdana" w:cs="Arial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Sämtliche verwendeten Textausschnitte, Zitate oder Inhalte anderer Verfasser werden ausdrücklich als solche gekennzeichnet.</w:t>
      </w:r>
    </w:p>
    <w:p w14:paraId="7D27C166" w14:textId="77777777" w:rsidR="0028028C" w:rsidRPr="0028028C" w:rsidRDefault="0028028C" w:rsidP="0028028C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Diese Ausgabe der Master-Thesis wurde von keinem Dozenten/keiner Dozentin nachbearbeitet.</w:t>
      </w:r>
    </w:p>
    <w:p w14:paraId="79336A3A" w14:textId="08697F60" w:rsidR="0028028C" w:rsidRPr="0018028C" w:rsidRDefault="0028028C" w:rsidP="0028028C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 xml:space="preserve">Die für die Portfolio-Datenbank abgegebene digitale Version ist textlich und im Layout mit der </w:t>
      </w:r>
      <w:r w:rsidRPr="0018028C">
        <w:rPr>
          <w:rFonts w:ascii="Verdana" w:hAnsi="Verdana" w:cs="Arial"/>
          <w:sz w:val="18"/>
          <w:szCs w:val="18"/>
        </w:rPr>
        <w:t>gedruckten Version (sofern eine solche abgegeben werden musste) identisch.</w:t>
      </w:r>
    </w:p>
    <w:p w14:paraId="52484976" w14:textId="62F1C9E1" w:rsidR="0018028C" w:rsidRPr="0018028C" w:rsidRDefault="0018028C" w:rsidP="0028028C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18028C">
        <w:rPr>
          <w:rFonts w:ascii="Verdana" w:hAnsi="Verdana"/>
          <w:sz w:val="18"/>
          <w:szCs w:val="18"/>
        </w:rPr>
        <w:t>Ich</w:t>
      </w:r>
      <w:r w:rsidRPr="0018028C">
        <w:rPr>
          <w:rFonts w:ascii="Verdana" w:hAnsi="Verdana"/>
          <w:spacing w:val="-10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nehme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zur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Kenntnis,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dass</w:t>
      </w:r>
      <w:r w:rsidRPr="0018028C">
        <w:rPr>
          <w:rFonts w:ascii="Verdana" w:hAnsi="Verdana"/>
          <w:spacing w:val="-8"/>
          <w:sz w:val="18"/>
          <w:szCs w:val="18"/>
        </w:rPr>
        <w:t xml:space="preserve"> meine verfasste </w:t>
      </w:r>
      <w:r w:rsidRPr="0018028C">
        <w:rPr>
          <w:rFonts w:ascii="Verdana" w:hAnsi="Verdana"/>
          <w:sz w:val="18"/>
          <w:szCs w:val="18"/>
        </w:rPr>
        <w:t>Arbeit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mit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elektronischen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Hilfsmitteln auf</w:t>
      </w:r>
      <w:r w:rsidRPr="0018028C">
        <w:rPr>
          <w:rFonts w:ascii="Verdana" w:hAnsi="Verdana"/>
          <w:spacing w:val="-6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Plagiate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überprüft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werden</w:t>
      </w:r>
      <w:r w:rsidRPr="0018028C">
        <w:rPr>
          <w:rFonts w:ascii="Verdana" w:hAnsi="Verdana"/>
          <w:spacing w:val="-9"/>
          <w:sz w:val="18"/>
          <w:szCs w:val="18"/>
        </w:rPr>
        <w:t xml:space="preserve"> kann.</w:t>
      </w:r>
    </w:p>
    <w:p w14:paraId="447F1CCB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5B807CF9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6B474581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28425908" w14:textId="7216707F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Ort, Datum</w:t>
      </w:r>
      <w:r w:rsidRPr="0028028C">
        <w:rPr>
          <w:rFonts w:ascii="Verdana" w:hAnsi="Verdana" w:cs="Arial"/>
          <w:sz w:val="18"/>
          <w:szCs w:val="18"/>
        </w:rPr>
        <w:tab/>
      </w:r>
      <w:r w:rsidRPr="0028028C">
        <w:rPr>
          <w:rFonts w:ascii="Verdana" w:hAnsi="Verdana" w:cs="Arial"/>
          <w:sz w:val="18"/>
          <w:szCs w:val="18"/>
        </w:rPr>
        <w:tab/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82157732"/>
          <w:placeholder>
            <w:docPart w:val="93D3DC30562F403695F9113FE69496E3"/>
          </w:placeholder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Horw, 17.01.2025</w:t>
          </w:r>
        </w:sdtContent>
      </w:sdt>
    </w:p>
    <w:p w14:paraId="145E426E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7F27241D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0CDEABFB" w14:textId="0497F16A" w:rsidR="005D1D0B" w:rsidRPr="0028028C" w:rsidRDefault="0028028C" w:rsidP="0028028C">
      <w:pPr>
        <w:rPr>
          <w:rFonts w:ascii="Verdana" w:hAnsi="Verdana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Unterschrift Diplomandin/Diplomand</w:t>
      </w:r>
      <w:r w:rsidRPr="0028028C">
        <w:rPr>
          <w:rFonts w:ascii="Verdana" w:hAnsi="Verdana" w:cs="Arial"/>
          <w:sz w:val="18"/>
          <w:szCs w:val="18"/>
        </w:rPr>
        <w:tab/>
        <w:t>_____________________________________</w:t>
      </w:r>
      <w:r w:rsidRPr="0028028C">
        <w:rPr>
          <w:rFonts w:ascii="Verdana" w:hAnsi="Verdana"/>
          <w:sz w:val="18"/>
          <w:szCs w:val="18"/>
        </w:rPr>
        <w:t>____________</w:t>
      </w:r>
    </w:p>
    <w:sectPr w:rsidR="005D1D0B" w:rsidRPr="0028028C" w:rsidSect="000F6D2C">
      <w:headerReference w:type="default" r:id="rId12"/>
      <w:footerReference w:type="default" r:id="rId13"/>
      <w:type w:val="continuous"/>
      <w:pgSz w:w="11906" w:h="16838"/>
      <w:pgMar w:top="226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1B7C" w14:textId="77777777" w:rsidR="00DB6C5C" w:rsidRPr="00C6782B" w:rsidRDefault="00DB6C5C">
      <w:r w:rsidRPr="00C6782B">
        <w:separator/>
      </w:r>
    </w:p>
  </w:endnote>
  <w:endnote w:type="continuationSeparator" w:id="0">
    <w:p w14:paraId="67402B9F" w14:textId="77777777" w:rsidR="00DB6C5C" w:rsidRPr="00C6782B" w:rsidRDefault="00DB6C5C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E872" w14:textId="77777777" w:rsidR="008B4B9C" w:rsidRPr="0028028C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rFonts w:ascii="Verdana" w:hAnsi="Verdana"/>
        <w:sz w:val="14"/>
        <w:szCs w:val="14"/>
      </w:rPr>
    </w:pPr>
    <w:r w:rsidRPr="0028028C">
      <w:rPr>
        <w:rFonts w:ascii="Verdana" w:hAnsi="Verdana"/>
        <w:sz w:val="14"/>
        <w:szCs w:val="14"/>
      </w:rPr>
      <w:t xml:space="preserve">Seite </w:t>
    </w:r>
    <w:r w:rsidRPr="0028028C">
      <w:rPr>
        <w:rFonts w:ascii="Verdana" w:hAnsi="Verdana"/>
        <w:sz w:val="14"/>
        <w:szCs w:val="14"/>
      </w:rPr>
      <w:fldChar w:fldCharType="begin"/>
    </w:r>
    <w:r w:rsidRPr="0028028C">
      <w:rPr>
        <w:rFonts w:ascii="Verdana" w:hAnsi="Verdana"/>
        <w:sz w:val="14"/>
        <w:szCs w:val="14"/>
      </w:rPr>
      <w:instrText xml:space="preserve"> PAGE   \* MERGEFORMAT </w:instrText>
    </w:r>
    <w:r w:rsidRPr="0028028C">
      <w:rPr>
        <w:rFonts w:ascii="Verdana" w:hAnsi="Verdana"/>
        <w:sz w:val="14"/>
        <w:szCs w:val="14"/>
      </w:rPr>
      <w:fldChar w:fldCharType="separate"/>
    </w:r>
    <w:r w:rsidRPr="0028028C">
      <w:rPr>
        <w:rFonts w:ascii="Verdana" w:hAnsi="Verdana"/>
        <w:sz w:val="14"/>
        <w:szCs w:val="14"/>
      </w:rPr>
      <w:t>1</w:t>
    </w:r>
    <w:r w:rsidRPr="0028028C">
      <w:rPr>
        <w:rFonts w:ascii="Verdana" w:hAnsi="Verdana"/>
        <w:sz w:val="14"/>
        <w:szCs w:val="14"/>
      </w:rPr>
      <w:fldChar w:fldCharType="end"/>
    </w:r>
    <w:r w:rsidRPr="0028028C">
      <w:rPr>
        <w:rFonts w:ascii="Verdana" w:hAnsi="Verdana"/>
        <w:sz w:val="14"/>
        <w:szCs w:val="14"/>
      </w:rPr>
      <w:t>/</w:t>
    </w:r>
    <w:r w:rsidRPr="0028028C">
      <w:rPr>
        <w:rFonts w:ascii="Verdana" w:hAnsi="Verdana"/>
        <w:sz w:val="14"/>
        <w:szCs w:val="14"/>
      </w:rPr>
      <w:fldChar w:fldCharType="begin"/>
    </w:r>
    <w:r w:rsidRPr="0028028C">
      <w:rPr>
        <w:rFonts w:ascii="Verdana" w:hAnsi="Verdana"/>
        <w:sz w:val="14"/>
        <w:szCs w:val="14"/>
      </w:rPr>
      <w:instrText xml:space="preserve"> NUMPAGES   \* MERGEFORMAT </w:instrText>
    </w:r>
    <w:r w:rsidRPr="0028028C">
      <w:rPr>
        <w:rFonts w:ascii="Verdana" w:hAnsi="Verdana"/>
        <w:sz w:val="14"/>
        <w:szCs w:val="14"/>
      </w:rPr>
      <w:fldChar w:fldCharType="separate"/>
    </w:r>
    <w:r w:rsidRPr="0028028C">
      <w:rPr>
        <w:rFonts w:ascii="Verdana" w:hAnsi="Verdana"/>
        <w:sz w:val="14"/>
        <w:szCs w:val="14"/>
      </w:rPr>
      <w:t>2</w:t>
    </w:r>
    <w:r w:rsidRPr="0028028C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079C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43C2" w14:textId="77777777" w:rsidR="00DB6C5C" w:rsidRPr="00C6782B" w:rsidRDefault="00DB6C5C">
      <w:r w:rsidRPr="00C6782B">
        <w:separator/>
      </w:r>
    </w:p>
  </w:footnote>
  <w:footnote w:type="continuationSeparator" w:id="0">
    <w:p w14:paraId="69A1C771" w14:textId="77777777" w:rsidR="00DB6C5C" w:rsidRPr="00C6782B" w:rsidRDefault="00DB6C5C">
      <w:r w:rsidRPr="00C6782B">
        <w:continuationSeparator/>
      </w:r>
    </w:p>
  </w:footnote>
  <w:footnote w:id="1">
    <w:p w14:paraId="29039DCD" w14:textId="410B47FF" w:rsidR="0018028C" w:rsidRPr="000938A0" w:rsidRDefault="0018028C" w:rsidP="000938A0">
      <w:pPr>
        <w:pStyle w:val="Funotentext"/>
        <w:ind w:left="142" w:hanging="142"/>
        <w:rPr>
          <w:rFonts w:ascii="Verdana" w:hAnsi="Verdana"/>
          <w:sz w:val="14"/>
          <w:szCs w:val="18"/>
        </w:rPr>
      </w:pPr>
      <w:r w:rsidRPr="0018028C">
        <w:rPr>
          <w:rStyle w:val="Funotenzeichen"/>
        </w:rPr>
        <w:footnoteRef/>
      </w:r>
      <w:r w:rsidR="000938A0">
        <w:tab/>
      </w:r>
      <w:r w:rsidRPr="0018028C">
        <w:rPr>
          <w:rFonts w:ascii="Verdana" w:hAnsi="Verdana"/>
          <w:sz w:val="14"/>
          <w:szCs w:val="14"/>
        </w:rPr>
        <w:t>Diesbezügliche Unredlichkeiten haben gem. Art. 39 und Art. 41 der Studienordnung der Hochschule Luzern Disziplinarmassnahmen zur Fol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E6E4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72B36719" wp14:editId="678726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916129132" name="Grafik 91612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65A39690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46DE4ABC" wp14:editId="58E5D6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073895277" name="Grafik 1073895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4FD3F511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0463D6C8" wp14:editId="0533730D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137655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67A7" w14:textId="77777777" w:rsidR="00612F91" w:rsidRDefault="0028028C" w:rsidP="00A6301A">
    <w:bookmarkStart w:id="3" w:name="LogoPn"/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162F0962" wp14:editId="2587A1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d.ta.k.2100.25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6C4D77" w:rsidRPr="005C11B8">
      <w:t> </w:t>
    </w:r>
    <w:bookmarkEnd w:id="3"/>
  </w:p>
  <w:p w14:paraId="67792C43" w14:textId="31BBCC9C" w:rsidR="00392B7D" w:rsidRPr="0068498D" w:rsidRDefault="0028028C" w:rsidP="00CD0DE0">
    <w:pPr>
      <w:pStyle w:val="CityDateSecondPage"/>
    </w:pPr>
    <w:r w:rsidRPr="0068498D">
      <w:t xml:space="preserve">Horw, </w:t>
    </w:r>
    <w:r>
      <w:fldChar w:fldCharType="begin"/>
    </w:r>
    <w:r>
      <w:instrText xml:space="preserve"> TIME \@ "dd.MM.yyyy" </w:instrText>
    </w:r>
    <w:r>
      <w:fldChar w:fldCharType="separate"/>
    </w:r>
    <w:r w:rsidR="00690193">
      <w:rPr>
        <w:noProof/>
      </w:rPr>
      <w:t>13.01.2025</w:t>
    </w:r>
    <w:r>
      <w:fldChar w:fldCharType="end"/>
    </w:r>
  </w:p>
  <w:p w14:paraId="2EA3E1D4" w14:textId="77777777" w:rsidR="00392B7D" w:rsidRPr="00976E3A" w:rsidRDefault="0028028C" w:rsidP="00140D6C">
    <w:pPr>
      <w:pStyle w:val="Page"/>
    </w:pPr>
    <w:r w:rsidRPr="00976E3A">
      <w:t xml:space="preserve">Seite </w:t>
    </w:r>
    <w:r w:rsidRPr="00976E3A">
      <w:fldChar w:fldCharType="begin"/>
    </w:r>
    <w:r w:rsidRPr="00976E3A">
      <w:instrText xml:space="preserve"> PAGE  \* Arabic  \* MERGEFORMAT </w:instrText>
    </w:r>
    <w:r w:rsidRPr="00976E3A">
      <w:fldChar w:fldCharType="separate"/>
    </w:r>
    <w:r>
      <w:t>2</w:t>
    </w:r>
    <w:r w:rsidRPr="00976E3A">
      <w:fldChar w:fldCharType="end"/>
    </w:r>
    <w:r w:rsidRPr="00976E3A">
      <w:t xml:space="preserve"> / </w:t>
    </w:r>
    <w:fldSimple w:instr=" NUMPAGES  \* Arabic  \* MERGEFORMAT ">
      <w:r>
        <w:t>1</w:t>
      </w:r>
    </w:fldSimple>
  </w:p>
  <w:p w14:paraId="601B5389" w14:textId="77777777" w:rsidR="00392B7D" w:rsidRPr="00140D6C" w:rsidRDefault="00392B7D" w:rsidP="00140D6C">
    <w:pPr>
      <w:pStyle w:val="DocType"/>
    </w:pPr>
  </w:p>
  <w:p w14:paraId="1360A097" w14:textId="77777777" w:rsidR="00392B7D" w:rsidRPr="00140D6C" w:rsidRDefault="00392B7D" w:rsidP="00140D6C">
    <w:pPr>
      <w:pStyle w:val="DocType"/>
    </w:pPr>
  </w:p>
  <w:p w14:paraId="7CFD70F5" w14:textId="77777777"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2A107F2"/>
    <w:multiLevelType w:val="hybridMultilevel"/>
    <w:tmpl w:val="E1421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4F2176A6"/>
    <w:multiLevelType w:val="multilevel"/>
    <w:tmpl w:val="12861B3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92670">
    <w:abstractNumId w:val="6"/>
  </w:num>
  <w:num w:numId="2" w16cid:durableId="1267081558">
    <w:abstractNumId w:val="4"/>
  </w:num>
  <w:num w:numId="3" w16cid:durableId="690180083">
    <w:abstractNumId w:val="3"/>
  </w:num>
  <w:num w:numId="4" w16cid:durableId="813373598">
    <w:abstractNumId w:val="7"/>
  </w:num>
  <w:num w:numId="5" w16cid:durableId="850609155">
    <w:abstractNumId w:val="0"/>
  </w:num>
  <w:num w:numId="6" w16cid:durableId="251747451">
    <w:abstractNumId w:val="0"/>
  </w:num>
  <w:num w:numId="7" w16cid:durableId="548567790">
    <w:abstractNumId w:val="1"/>
  </w:num>
  <w:num w:numId="8" w16cid:durableId="313874784">
    <w:abstractNumId w:val="1"/>
  </w:num>
  <w:num w:numId="9" w16cid:durableId="493572308">
    <w:abstractNumId w:val="1"/>
  </w:num>
  <w:num w:numId="10" w16cid:durableId="1351376391">
    <w:abstractNumId w:val="1"/>
  </w:num>
  <w:num w:numId="11" w16cid:durableId="1287665717">
    <w:abstractNumId w:val="0"/>
  </w:num>
  <w:num w:numId="12" w16cid:durableId="1443453785">
    <w:abstractNumId w:val="0"/>
  </w:num>
  <w:num w:numId="13" w16cid:durableId="59669310">
    <w:abstractNumId w:val="5"/>
  </w:num>
  <w:num w:numId="14" w16cid:durableId="149718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nyCDnYh6XVMoOG4ncG/RYd8iJtIMkTwLwp06k4eI39wR66VxleGKsxLeZvMhSr/dKvvrno8t/Ok+dWv8KETQ==" w:salt="rpuFb+lS2mmnaLb6pfEOdA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480F38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87FA8"/>
    <w:rsid w:val="000910A2"/>
    <w:rsid w:val="0009193E"/>
    <w:rsid w:val="000924DE"/>
    <w:rsid w:val="000938A0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29C7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28C"/>
    <w:rsid w:val="00180884"/>
    <w:rsid w:val="00181FEF"/>
    <w:rsid w:val="00182638"/>
    <w:rsid w:val="00183D58"/>
    <w:rsid w:val="00184C77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028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2B7D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4EE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0F3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38A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0193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26B7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B48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161F"/>
    <w:rsid w:val="00C358A5"/>
    <w:rsid w:val="00C41842"/>
    <w:rsid w:val="00C44B84"/>
    <w:rsid w:val="00C456AB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B6C5C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57B1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05BF71"/>
  <w15:docId w15:val="{F940741D-0D81-413E-8DA1-B66358A8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28C"/>
    <w:pPr>
      <w:spacing w:line="240" w:lineRule="auto"/>
    </w:pPr>
    <w:rPr>
      <w:rFonts w:ascii="Times New Roman" w:hAnsi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180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mmene\AppData\Local\Temp\Docunize\00%20Vorlage%20A4%20hoch%2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728CA5564A9EBB8A1A825F071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8124B-3014-4D50-97E2-2389D50E7027}"/>
      </w:docPartPr>
      <w:docPartBody>
        <w:p w:rsidR="00A11ADA" w:rsidRDefault="00302C1D" w:rsidP="00302C1D">
          <w:pPr>
            <w:pStyle w:val="42D7728CA5564A9EBB8A1A825F07187F1"/>
          </w:pPr>
          <w:bookmarkStart w:id="0" w:name="MacroStartPosition"/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geben Sie hier den Titel Ihrer Arbeit ein</w:t>
          </w:r>
          <w:bookmarkEnd w:id="0"/>
        </w:p>
      </w:docPartBody>
    </w:docPart>
    <w:docPart>
      <w:docPartPr>
        <w:name w:val="BB541966C76847E6844E5ACA187D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11E6F-29AB-4D50-AB87-B19E5ABA57B2}"/>
      </w:docPartPr>
      <w:docPartBody>
        <w:p w:rsidR="00A11ADA" w:rsidRDefault="00302C1D" w:rsidP="00302C1D">
          <w:pPr>
            <w:pStyle w:val="BB541966C76847E6844E5ACA187D2E4F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Vorname</w:t>
          </w:r>
        </w:p>
      </w:docPartBody>
    </w:docPart>
    <w:docPart>
      <w:docPartPr>
        <w:name w:val="48BE2F7D3B124336BD09F7647C76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7C1F1-8A85-4765-93D0-0E140492739A}"/>
      </w:docPartPr>
      <w:docPartBody>
        <w:p w:rsidR="00A11ADA" w:rsidRDefault="00302C1D" w:rsidP="00302C1D">
          <w:pPr>
            <w:pStyle w:val="48BE2F7D3B124336BD09F7647C761071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Nachname</w:t>
          </w:r>
        </w:p>
      </w:docPartBody>
    </w:docPart>
    <w:docPart>
      <w:docPartPr>
        <w:name w:val="81E149A887CF4D76A03E4FD5F672C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BAB09-3076-4A83-A320-E53650CDA39E}"/>
      </w:docPartPr>
      <w:docPartBody>
        <w:p w:rsidR="00A11ADA" w:rsidRDefault="00302C1D" w:rsidP="00302C1D">
          <w:pPr>
            <w:pStyle w:val="81E149A887CF4D76A03E4FD5F672C890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Format TT.MM.JJJJ</w:t>
          </w:r>
        </w:p>
      </w:docPartBody>
    </w:docPart>
    <w:docPart>
      <w:docPartPr>
        <w:name w:val="1BAD806BD6FB4DC8BA5E70410F8A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0816B-7134-453B-AFD6-63E835BBB803}"/>
      </w:docPartPr>
      <w:docPartBody>
        <w:p w:rsidR="00A11ADA" w:rsidRDefault="00302C1D" w:rsidP="00302C1D">
          <w:pPr>
            <w:pStyle w:val="1BAD806BD6FB4DC8BA5E70410F8A8DE1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wählen Sie Ihren Studiengang aus</w:t>
          </w:r>
        </w:p>
      </w:docPartBody>
    </w:docPart>
    <w:docPart>
      <w:docPartPr>
        <w:name w:val="93D3DC30562F403695F9113FE6949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924F4-CAAC-4499-8099-6B3EF3E881F9}"/>
      </w:docPartPr>
      <w:docPartBody>
        <w:p w:rsidR="00A11ADA" w:rsidRDefault="00302C1D" w:rsidP="00302C1D">
          <w:pPr>
            <w:pStyle w:val="93D3DC30562F403695F9113FE69496E3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3C"/>
    <w:rsid w:val="00184C77"/>
    <w:rsid w:val="001C05D2"/>
    <w:rsid w:val="00302C1D"/>
    <w:rsid w:val="007C443C"/>
    <w:rsid w:val="00A11ADA"/>
    <w:rsid w:val="00C3161F"/>
    <w:rsid w:val="00C4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C1D"/>
    <w:rPr>
      <w:color w:val="808080"/>
    </w:rPr>
  </w:style>
  <w:style w:type="paragraph" w:customStyle="1" w:styleId="42D7728CA5564A9EBB8A1A825F07187F1">
    <w:name w:val="42D7728CA5564A9EBB8A1A825F07187F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541966C76847E6844E5ACA187D2E4F1">
    <w:name w:val="BB541966C76847E6844E5ACA187D2E4F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8BE2F7D3B124336BD09F7647C7610711">
    <w:name w:val="48BE2F7D3B124336BD09F7647C761071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1E149A887CF4D76A03E4FD5F672C8901">
    <w:name w:val="81E149A887CF4D76A03E4FD5F672C890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BAD806BD6FB4DC8BA5E70410F8A8DE11">
    <w:name w:val="1BAD806BD6FB4DC8BA5E70410F8A8DE1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3D3DC30562F403695F9113FE69496E31">
    <w:name w:val="93D3DC30562F403695F9113FE69496E3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1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enegger Melanie HSLU T&amp;A</dc:creator>
  <cp:lastModifiedBy>Gitz Pascal HSLU T&amp;A</cp:lastModifiedBy>
  <cp:revision>3</cp:revision>
  <cp:lastPrinted>2007-08-23T08:57:00Z</cp:lastPrinted>
  <dcterms:created xsi:type="dcterms:W3CDTF">2025-01-13T07:23:00Z</dcterms:created>
  <dcterms:modified xsi:type="dcterms:W3CDTF">2025-01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5-10T11:49:29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eef9c50b-e204-4c9c-86af-1d9fe9cb25d0</vt:lpwstr>
  </property>
  <property fmtid="{D5CDD505-2E9C-101B-9397-08002B2CF9AE}" pid="10" name="MSIP_Label_e8b0afbd-3cf7-4707-aee4-8dc9d855de29_ContentBits">
    <vt:lpwstr>0</vt:lpwstr>
  </property>
</Properties>
</file>